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-1"/>
          <w:numId w:val="0"/>
        </w:numPr>
        <w:ind w:left="0" w:leftChars="0" w:firstLine="0" w:firstLine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附件一：工程量清单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1222" w:tblpY="636"/>
        <w:tblOverlap w:val="never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4065"/>
        <w:gridCol w:w="126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0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详情</w:t>
            </w:r>
          </w:p>
        </w:tc>
        <w:tc>
          <w:tcPr>
            <w:tcW w:w="1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5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窗户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断桥铝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盗窗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面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吊顶、平板灯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墙面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  <w:t>铲除原有面层，重新刷乳胶漆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门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+5加胶钢化玻璃地弹门，2.2米×2.7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隔断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+5加胶钢化玻璃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窗帘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遮光率90%，铝合金窗帘杆和配件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胶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mm厚地胶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门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膏板封闭一个门洞，石膏板隔断上再开一个门洞并安装新实木门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门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公寓安装不锈钢门，3.4米×3.3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线（含插座、开关）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个开关、32个插座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清运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全部运至校外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13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00DBE8B-A238-4103-8736-D44AA93EA01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.xingaojiao.com/seeyon/officeservlet"/>
  </w:docVars>
  <w:rsids>
    <w:rsidRoot w:val="53FE63BC"/>
    <w:rsid w:val="000671B1"/>
    <w:rsid w:val="000725F8"/>
    <w:rsid w:val="000A2FAB"/>
    <w:rsid w:val="000C2A07"/>
    <w:rsid w:val="00104B5F"/>
    <w:rsid w:val="00114FEA"/>
    <w:rsid w:val="001358CB"/>
    <w:rsid w:val="00170226"/>
    <w:rsid w:val="002118CB"/>
    <w:rsid w:val="00246302"/>
    <w:rsid w:val="00251870"/>
    <w:rsid w:val="00301E80"/>
    <w:rsid w:val="003064AE"/>
    <w:rsid w:val="00386A60"/>
    <w:rsid w:val="003D356E"/>
    <w:rsid w:val="003D3836"/>
    <w:rsid w:val="00413E5C"/>
    <w:rsid w:val="00456E10"/>
    <w:rsid w:val="00464F68"/>
    <w:rsid w:val="00472F59"/>
    <w:rsid w:val="004967F2"/>
    <w:rsid w:val="004D0576"/>
    <w:rsid w:val="004F20BD"/>
    <w:rsid w:val="00500E25"/>
    <w:rsid w:val="005062B7"/>
    <w:rsid w:val="005127EF"/>
    <w:rsid w:val="00545B0C"/>
    <w:rsid w:val="00570CBD"/>
    <w:rsid w:val="0059744E"/>
    <w:rsid w:val="005C6627"/>
    <w:rsid w:val="005D531D"/>
    <w:rsid w:val="005F7B83"/>
    <w:rsid w:val="00664AA6"/>
    <w:rsid w:val="006A1C3F"/>
    <w:rsid w:val="006B6FD2"/>
    <w:rsid w:val="006D7C95"/>
    <w:rsid w:val="00746FB7"/>
    <w:rsid w:val="00775FD0"/>
    <w:rsid w:val="007F0256"/>
    <w:rsid w:val="007F0AEC"/>
    <w:rsid w:val="0084322D"/>
    <w:rsid w:val="00856A1B"/>
    <w:rsid w:val="0086178A"/>
    <w:rsid w:val="008A459F"/>
    <w:rsid w:val="008C31B9"/>
    <w:rsid w:val="008D1653"/>
    <w:rsid w:val="008D79FD"/>
    <w:rsid w:val="008F4A29"/>
    <w:rsid w:val="00956593"/>
    <w:rsid w:val="00981BC0"/>
    <w:rsid w:val="00990433"/>
    <w:rsid w:val="009A2401"/>
    <w:rsid w:val="009A397C"/>
    <w:rsid w:val="009D3418"/>
    <w:rsid w:val="009D3BE4"/>
    <w:rsid w:val="009E17C1"/>
    <w:rsid w:val="009F2B4D"/>
    <w:rsid w:val="00A50A7F"/>
    <w:rsid w:val="00A60E66"/>
    <w:rsid w:val="00A7148B"/>
    <w:rsid w:val="00AA0288"/>
    <w:rsid w:val="00AF41F8"/>
    <w:rsid w:val="00B03F0D"/>
    <w:rsid w:val="00B43F98"/>
    <w:rsid w:val="00B45C02"/>
    <w:rsid w:val="00B7128B"/>
    <w:rsid w:val="00B73274"/>
    <w:rsid w:val="00B97344"/>
    <w:rsid w:val="00C00067"/>
    <w:rsid w:val="00C741D5"/>
    <w:rsid w:val="00D424FA"/>
    <w:rsid w:val="00D6748F"/>
    <w:rsid w:val="00DB4A9B"/>
    <w:rsid w:val="00E9541E"/>
    <w:rsid w:val="00EB66DC"/>
    <w:rsid w:val="00EC1D70"/>
    <w:rsid w:val="00EF0D5C"/>
    <w:rsid w:val="00EF47E9"/>
    <w:rsid w:val="00F15F9D"/>
    <w:rsid w:val="00F535CD"/>
    <w:rsid w:val="00F809B4"/>
    <w:rsid w:val="00F87657"/>
    <w:rsid w:val="00F95082"/>
    <w:rsid w:val="021858D9"/>
    <w:rsid w:val="02A71FE5"/>
    <w:rsid w:val="02DB3378"/>
    <w:rsid w:val="030174F4"/>
    <w:rsid w:val="039E5EAB"/>
    <w:rsid w:val="043176D1"/>
    <w:rsid w:val="04AD6BDC"/>
    <w:rsid w:val="06546B78"/>
    <w:rsid w:val="06C477F9"/>
    <w:rsid w:val="07EF49F9"/>
    <w:rsid w:val="08263AC0"/>
    <w:rsid w:val="092B0F67"/>
    <w:rsid w:val="09611287"/>
    <w:rsid w:val="09F7065D"/>
    <w:rsid w:val="0A581A93"/>
    <w:rsid w:val="0BB44FF7"/>
    <w:rsid w:val="0C824A61"/>
    <w:rsid w:val="0D2A72F3"/>
    <w:rsid w:val="0D3536D1"/>
    <w:rsid w:val="0FEF6831"/>
    <w:rsid w:val="10AC3A3F"/>
    <w:rsid w:val="10E355A5"/>
    <w:rsid w:val="10FB3C88"/>
    <w:rsid w:val="1199561A"/>
    <w:rsid w:val="123146AC"/>
    <w:rsid w:val="12403AB4"/>
    <w:rsid w:val="12AC0CDA"/>
    <w:rsid w:val="13943131"/>
    <w:rsid w:val="14787A35"/>
    <w:rsid w:val="14A2708A"/>
    <w:rsid w:val="15011FF8"/>
    <w:rsid w:val="152752C8"/>
    <w:rsid w:val="17C43609"/>
    <w:rsid w:val="18540DF1"/>
    <w:rsid w:val="1AA80E44"/>
    <w:rsid w:val="1AF938BA"/>
    <w:rsid w:val="1B380177"/>
    <w:rsid w:val="1C21586D"/>
    <w:rsid w:val="1C6F7932"/>
    <w:rsid w:val="1D2E24A0"/>
    <w:rsid w:val="1DFC78B2"/>
    <w:rsid w:val="1E090F9F"/>
    <w:rsid w:val="1E3C6958"/>
    <w:rsid w:val="1EDD6348"/>
    <w:rsid w:val="1EDE6DBD"/>
    <w:rsid w:val="1EE76B14"/>
    <w:rsid w:val="1F3B6934"/>
    <w:rsid w:val="21130291"/>
    <w:rsid w:val="22781D6B"/>
    <w:rsid w:val="22796903"/>
    <w:rsid w:val="239A0344"/>
    <w:rsid w:val="23C145EF"/>
    <w:rsid w:val="245709C8"/>
    <w:rsid w:val="24AD5A41"/>
    <w:rsid w:val="25E948D5"/>
    <w:rsid w:val="265C2B63"/>
    <w:rsid w:val="271A43C0"/>
    <w:rsid w:val="272B26E7"/>
    <w:rsid w:val="27EA5399"/>
    <w:rsid w:val="288A5DFA"/>
    <w:rsid w:val="29992827"/>
    <w:rsid w:val="2A28137A"/>
    <w:rsid w:val="2A7C51B9"/>
    <w:rsid w:val="2B1D18D5"/>
    <w:rsid w:val="2B2472F7"/>
    <w:rsid w:val="2CFC0BEF"/>
    <w:rsid w:val="2D99751E"/>
    <w:rsid w:val="2DC169A0"/>
    <w:rsid w:val="2E953E08"/>
    <w:rsid w:val="2EB04AA3"/>
    <w:rsid w:val="31E92307"/>
    <w:rsid w:val="326D3769"/>
    <w:rsid w:val="3314510D"/>
    <w:rsid w:val="33973610"/>
    <w:rsid w:val="34693398"/>
    <w:rsid w:val="347F73C9"/>
    <w:rsid w:val="37894E7A"/>
    <w:rsid w:val="37DE5957"/>
    <w:rsid w:val="396A56C6"/>
    <w:rsid w:val="396F7041"/>
    <w:rsid w:val="3A3A4FFA"/>
    <w:rsid w:val="3ABF3A85"/>
    <w:rsid w:val="3B21492D"/>
    <w:rsid w:val="3BCB3D2C"/>
    <w:rsid w:val="3C2A6C84"/>
    <w:rsid w:val="3C833C89"/>
    <w:rsid w:val="3CEC1DA0"/>
    <w:rsid w:val="3D402CA1"/>
    <w:rsid w:val="3E196F95"/>
    <w:rsid w:val="3EEB7B0C"/>
    <w:rsid w:val="3EFE3EBD"/>
    <w:rsid w:val="3F6111C4"/>
    <w:rsid w:val="40837CD2"/>
    <w:rsid w:val="41241A20"/>
    <w:rsid w:val="41D66E0A"/>
    <w:rsid w:val="41F522ED"/>
    <w:rsid w:val="43100A85"/>
    <w:rsid w:val="438E28F5"/>
    <w:rsid w:val="43BB75B7"/>
    <w:rsid w:val="44130EEA"/>
    <w:rsid w:val="443610A2"/>
    <w:rsid w:val="44726674"/>
    <w:rsid w:val="448B5723"/>
    <w:rsid w:val="45216E60"/>
    <w:rsid w:val="456D1A80"/>
    <w:rsid w:val="46013A68"/>
    <w:rsid w:val="468423C9"/>
    <w:rsid w:val="46E661A9"/>
    <w:rsid w:val="48092B19"/>
    <w:rsid w:val="49747DB6"/>
    <w:rsid w:val="49C27B17"/>
    <w:rsid w:val="4BA87416"/>
    <w:rsid w:val="4BC60B2C"/>
    <w:rsid w:val="4C6E68C8"/>
    <w:rsid w:val="4C717C7D"/>
    <w:rsid w:val="4E312CD0"/>
    <w:rsid w:val="4E8260C9"/>
    <w:rsid w:val="4FDD4DDA"/>
    <w:rsid w:val="4FF23DA0"/>
    <w:rsid w:val="500F1A9A"/>
    <w:rsid w:val="50CB0F4D"/>
    <w:rsid w:val="50DE6E75"/>
    <w:rsid w:val="514C597F"/>
    <w:rsid w:val="51AF4015"/>
    <w:rsid w:val="51CF03A1"/>
    <w:rsid w:val="5285615D"/>
    <w:rsid w:val="53FE63BC"/>
    <w:rsid w:val="55C109E0"/>
    <w:rsid w:val="562348B8"/>
    <w:rsid w:val="576E5C9D"/>
    <w:rsid w:val="5787225A"/>
    <w:rsid w:val="589557AA"/>
    <w:rsid w:val="59285535"/>
    <w:rsid w:val="59FB1875"/>
    <w:rsid w:val="5C0D5FBD"/>
    <w:rsid w:val="5D49101E"/>
    <w:rsid w:val="5DA7005C"/>
    <w:rsid w:val="5FCF16B5"/>
    <w:rsid w:val="60142DCA"/>
    <w:rsid w:val="602732BC"/>
    <w:rsid w:val="60EB3F79"/>
    <w:rsid w:val="62F556B8"/>
    <w:rsid w:val="63667E8E"/>
    <w:rsid w:val="63796B56"/>
    <w:rsid w:val="63A13B92"/>
    <w:rsid w:val="63EE5531"/>
    <w:rsid w:val="652102C8"/>
    <w:rsid w:val="656731C2"/>
    <w:rsid w:val="657820C4"/>
    <w:rsid w:val="66053066"/>
    <w:rsid w:val="66773ACD"/>
    <w:rsid w:val="66F93159"/>
    <w:rsid w:val="67007240"/>
    <w:rsid w:val="678A1F16"/>
    <w:rsid w:val="67B54285"/>
    <w:rsid w:val="682A46A0"/>
    <w:rsid w:val="68683D8F"/>
    <w:rsid w:val="688F45B5"/>
    <w:rsid w:val="696D7C2F"/>
    <w:rsid w:val="69A950FE"/>
    <w:rsid w:val="6A6D25A3"/>
    <w:rsid w:val="6AFB1D3E"/>
    <w:rsid w:val="6BA51452"/>
    <w:rsid w:val="6BA90DC5"/>
    <w:rsid w:val="6C5B4AD2"/>
    <w:rsid w:val="6CA81204"/>
    <w:rsid w:val="6DCC0B2E"/>
    <w:rsid w:val="6F4A7CFC"/>
    <w:rsid w:val="72A30662"/>
    <w:rsid w:val="73917D88"/>
    <w:rsid w:val="73FD1115"/>
    <w:rsid w:val="749500E2"/>
    <w:rsid w:val="75A23A6D"/>
    <w:rsid w:val="768202B4"/>
    <w:rsid w:val="77EA4526"/>
    <w:rsid w:val="78623CE7"/>
    <w:rsid w:val="78724107"/>
    <w:rsid w:val="7922047F"/>
    <w:rsid w:val="79BE019D"/>
    <w:rsid w:val="7A82390A"/>
    <w:rsid w:val="7B0F0D14"/>
    <w:rsid w:val="7B124014"/>
    <w:rsid w:val="7B63745B"/>
    <w:rsid w:val="7B8B4FD0"/>
    <w:rsid w:val="7BB77FB8"/>
    <w:rsid w:val="7DD177DB"/>
    <w:rsid w:val="7DE4492F"/>
    <w:rsid w:val="7DEB5BA4"/>
    <w:rsid w:val="7E1F0726"/>
    <w:rsid w:val="7EB344F0"/>
    <w:rsid w:val="7F7A22F8"/>
    <w:rsid w:val="7F95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4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51"/>
    <w:basedOn w:val="5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BF8B4-1AF1-4270-AA4F-E1F3A1EB6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1</Words>
  <Characters>861</Characters>
  <Lines>7</Lines>
  <Paragraphs>2</Paragraphs>
  <TotalTime>24</TotalTime>
  <ScaleCrop>false</ScaleCrop>
  <LinksUpToDate>false</LinksUpToDate>
  <CharactersWithSpaces>10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1:28:00Z</dcterms:created>
  <dc:creator>Administrator</dc:creator>
  <cp:lastModifiedBy>晓</cp:lastModifiedBy>
  <cp:lastPrinted>2021-12-08T01:55:00Z</cp:lastPrinted>
  <dcterms:modified xsi:type="dcterms:W3CDTF">2021-12-27T01:59:5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5CC9C7D80134CF580C73849E8F82124</vt:lpwstr>
  </property>
</Properties>
</file>